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43BC1" w14:textId="5DC558E7" w:rsidR="00621570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SES RELACIONALES (SQL)</w:t>
      </w:r>
    </w:p>
    <w:p w14:paraId="06C52428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5408D42B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1C053F4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7A61ABC7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01C666A7" w14:textId="77777777" w:rsidR="004B14B2" w:rsidRDefault="004B14B2" w:rsidP="004846DB"/>
    <w:p w14:paraId="34A2043D" w14:textId="77777777" w:rsidR="004B14B2" w:rsidRDefault="004B14B2" w:rsidP="004846DB"/>
    <w:p w14:paraId="46897AD7" w14:textId="23A4D8DB" w:rsidR="004B14B2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</w:t>
      </w:r>
      <w:r>
        <w:rPr>
          <w:b/>
          <w:sz w:val="28"/>
        </w:rPr>
        <w:t>S</w:t>
      </w:r>
      <w:bookmarkStart w:id="0" w:name="_GoBack"/>
      <w:bookmarkEnd w:id="0"/>
      <w:r w:rsidRPr="004B14B2">
        <w:rPr>
          <w:b/>
          <w:sz w:val="28"/>
        </w:rPr>
        <w:t>ES NO RELACIONALES (NO SQL)</w:t>
      </w:r>
    </w:p>
    <w:p w14:paraId="13196D88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518BA63D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57555F6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316FBC79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233A6C6A" w14:textId="77777777" w:rsidR="004B14B2" w:rsidRPr="004846DB" w:rsidRDefault="004B14B2" w:rsidP="004846DB"/>
    <w:sectPr w:rsidR="004B14B2" w:rsidRPr="004846DB" w:rsidSect="0040412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6048" w14:textId="77777777" w:rsidR="00B24B1F" w:rsidRDefault="00B24B1F" w:rsidP="00967EC5">
      <w:pPr>
        <w:spacing w:after="0" w:line="240" w:lineRule="auto"/>
      </w:pPr>
      <w:r>
        <w:separator/>
      </w:r>
    </w:p>
  </w:endnote>
  <w:endnote w:type="continuationSeparator" w:id="0">
    <w:p w14:paraId="0C4C9929" w14:textId="77777777" w:rsidR="00B24B1F" w:rsidRDefault="00B24B1F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79EA3" w14:textId="77777777" w:rsidR="00B24B1F" w:rsidRDefault="00B24B1F" w:rsidP="00967EC5">
      <w:pPr>
        <w:spacing w:after="0" w:line="240" w:lineRule="auto"/>
      </w:pPr>
      <w:r>
        <w:separator/>
      </w:r>
    </w:p>
  </w:footnote>
  <w:footnote w:type="continuationSeparator" w:id="0">
    <w:p w14:paraId="501F75FE" w14:textId="77777777" w:rsidR="00B24B1F" w:rsidRDefault="00B24B1F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F80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744D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466C7"/>
    <w:rsid w:val="00046734"/>
    <w:rsid w:val="00046957"/>
    <w:rsid w:val="00051D01"/>
    <w:rsid w:val="0006746A"/>
    <w:rsid w:val="0009343E"/>
    <w:rsid w:val="00094049"/>
    <w:rsid w:val="000B174E"/>
    <w:rsid w:val="000B61D3"/>
    <w:rsid w:val="000D67A0"/>
    <w:rsid w:val="000F76C2"/>
    <w:rsid w:val="0012029C"/>
    <w:rsid w:val="00124C6A"/>
    <w:rsid w:val="00131EC8"/>
    <w:rsid w:val="00133B6F"/>
    <w:rsid w:val="00141589"/>
    <w:rsid w:val="001548A3"/>
    <w:rsid w:val="00156490"/>
    <w:rsid w:val="001615EE"/>
    <w:rsid w:val="00177DA7"/>
    <w:rsid w:val="001825D6"/>
    <w:rsid w:val="00194A7C"/>
    <w:rsid w:val="001A1FEF"/>
    <w:rsid w:val="001D5C30"/>
    <w:rsid w:val="001D7403"/>
    <w:rsid w:val="00203075"/>
    <w:rsid w:val="00246D54"/>
    <w:rsid w:val="002759D6"/>
    <w:rsid w:val="00293F16"/>
    <w:rsid w:val="00295248"/>
    <w:rsid w:val="002969F5"/>
    <w:rsid w:val="002A3C7C"/>
    <w:rsid w:val="002C4FB9"/>
    <w:rsid w:val="002D27CD"/>
    <w:rsid w:val="002D3E63"/>
    <w:rsid w:val="0031343E"/>
    <w:rsid w:val="00355BC0"/>
    <w:rsid w:val="00365BC2"/>
    <w:rsid w:val="00387758"/>
    <w:rsid w:val="00387A54"/>
    <w:rsid w:val="003A2FB5"/>
    <w:rsid w:val="003A4234"/>
    <w:rsid w:val="003C2979"/>
    <w:rsid w:val="003D29AA"/>
    <w:rsid w:val="003E164A"/>
    <w:rsid w:val="003F3B0F"/>
    <w:rsid w:val="00403D2C"/>
    <w:rsid w:val="0040412C"/>
    <w:rsid w:val="00415667"/>
    <w:rsid w:val="0046652C"/>
    <w:rsid w:val="00470850"/>
    <w:rsid w:val="004846DB"/>
    <w:rsid w:val="00484B72"/>
    <w:rsid w:val="00485556"/>
    <w:rsid w:val="00494219"/>
    <w:rsid w:val="004B14B2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B6262"/>
    <w:rsid w:val="005C0F44"/>
    <w:rsid w:val="005D7968"/>
    <w:rsid w:val="005E20D0"/>
    <w:rsid w:val="005E2E0D"/>
    <w:rsid w:val="005E42CD"/>
    <w:rsid w:val="005F7F88"/>
    <w:rsid w:val="00621570"/>
    <w:rsid w:val="00643087"/>
    <w:rsid w:val="00662AD3"/>
    <w:rsid w:val="00665D8D"/>
    <w:rsid w:val="006672CE"/>
    <w:rsid w:val="0067652A"/>
    <w:rsid w:val="00680159"/>
    <w:rsid w:val="0068415D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6701B"/>
    <w:rsid w:val="00770524"/>
    <w:rsid w:val="007708D7"/>
    <w:rsid w:val="007736C9"/>
    <w:rsid w:val="007E155C"/>
    <w:rsid w:val="00807B17"/>
    <w:rsid w:val="008251A2"/>
    <w:rsid w:val="00832AB1"/>
    <w:rsid w:val="00856DB3"/>
    <w:rsid w:val="00857132"/>
    <w:rsid w:val="00861C62"/>
    <w:rsid w:val="008962E7"/>
    <w:rsid w:val="0089679C"/>
    <w:rsid w:val="008C1870"/>
    <w:rsid w:val="008F6A29"/>
    <w:rsid w:val="00911305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A2340D"/>
    <w:rsid w:val="00A23F39"/>
    <w:rsid w:val="00A43004"/>
    <w:rsid w:val="00A52E9C"/>
    <w:rsid w:val="00A74DE0"/>
    <w:rsid w:val="00AB0938"/>
    <w:rsid w:val="00AF212C"/>
    <w:rsid w:val="00B1601A"/>
    <w:rsid w:val="00B21500"/>
    <w:rsid w:val="00B24B1F"/>
    <w:rsid w:val="00B429E9"/>
    <w:rsid w:val="00B42F66"/>
    <w:rsid w:val="00B664BA"/>
    <w:rsid w:val="00B73494"/>
    <w:rsid w:val="00B96D7C"/>
    <w:rsid w:val="00BD480B"/>
    <w:rsid w:val="00BF30B7"/>
    <w:rsid w:val="00C028B7"/>
    <w:rsid w:val="00C4297E"/>
    <w:rsid w:val="00C73849"/>
    <w:rsid w:val="00C949FE"/>
    <w:rsid w:val="00C97B87"/>
    <w:rsid w:val="00CD458F"/>
    <w:rsid w:val="00CE0E80"/>
    <w:rsid w:val="00CF54FB"/>
    <w:rsid w:val="00D41E6D"/>
    <w:rsid w:val="00D52122"/>
    <w:rsid w:val="00D9251A"/>
    <w:rsid w:val="00DA03C7"/>
    <w:rsid w:val="00DB44D8"/>
    <w:rsid w:val="00DD3B9C"/>
    <w:rsid w:val="00E068A8"/>
    <w:rsid w:val="00E23051"/>
    <w:rsid w:val="00E27CEA"/>
    <w:rsid w:val="00E3101E"/>
    <w:rsid w:val="00E34595"/>
    <w:rsid w:val="00E432DA"/>
    <w:rsid w:val="00E44464"/>
    <w:rsid w:val="00E52610"/>
    <w:rsid w:val="00E66ABD"/>
    <w:rsid w:val="00E942F4"/>
    <w:rsid w:val="00EA0D63"/>
    <w:rsid w:val="00EA730E"/>
    <w:rsid w:val="00EB09A4"/>
    <w:rsid w:val="00F20EE1"/>
    <w:rsid w:val="00F27F39"/>
    <w:rsid w:val="00F30E42"/>
    <w:rsid w:val="00F45F12"/>
    <w:rsid w:val="00F47293"/>
    <w:rsid w:val="00F84961"/>
    <w:rsid w:val="00FC3AD5"/>
    <w:rsid w:val="00FD61F9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7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EFFD-77CB-42F4-933E-C45AFEF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Luffi</cp:lastModifiedBy>
  <cp:revision>196</cp:revision>
  <cp:lastPrinted>2016-12-21T20:42:00Z</cp:lastPrinted>
  <dcterms:created xsi:type="dcterms:W3CDTF">2016-12-21T02:43:00Z</dcterms:created>
  <dcterms:modified xsi:type="dcterms:W3CDTF">2018-03-17T00:28:00Z</dcterms:modified>
</cp:coreProperties>
</file>